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语文古诗文鉴赏100题  修订版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语文古诗文鉴赏100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39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语文古诗文鉴赏100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